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7体育新闻汉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24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0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0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linkedTxbx id="79" seq="1"/>
                              <wps:bodyPr lIns="0" tIns="0" rIns="0" bIns="0" upright="1"/>
                            </wps:wsp>
                            <wps:wsp>
                              <wps:cNvPr id="10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linkedTxbx id="80" seq="1"/>
                              <wps:bodyPr lIns="0" tIns="0" rIns="0" bIns="0" upright="1"/>
                            </wps:wsp>
                            <wps:wsp>
                              <wps:cNvPr id="10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linkedTxbx id="81" seq="1"/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11488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n1TpjtcAAAAKAQAADwAAAAAAAAABACAAAAAiAAAAZHJzL2Rvd25yZXYu&#10;eG1sUEsBAhQAFAAAAAgAh07iQMmbYoHgAgAAswkAAA4AAAAAAAAAAQAgAAAAJgEAAGRycy9lMm9E&#10;b2MueG1sUEsFBgAAAAAGAAYAWQEAAHgGAAAAAA=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/StCwLoAAADc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b7bw+0y5QO9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K0LA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V1LIFbwAAADc&#10;AAAADwAAAGRycy9kb3ducmV2LnhtbEVPS2sCMRC+C/6HMAVvmlhB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SyBW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/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2LtQYbwAAADc&#10;AAAADwAAAGRycy9kb3ducmV2LnhtbEVPS2sCMRC+C/6HMAVvmlhE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7UG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/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t/f1+rwAAADc&#10;AAAADwAAAGRycy9kb3ducmV2LnhtbEVPS2sCMRC+C/6HMAVvmlhQ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39fq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/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新闻摄影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董永杰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新闻编辑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奥林匹克运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云梦迪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传播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日其其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传播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日其其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竞赛学（足球、乒乓球）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特特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洋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新闻编辑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阳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身气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5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影视作品欣赏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凯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7体育新闻蒙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383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40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36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8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9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60288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fVOmO1wAAAAoBAAAPAAAAAAAAAAEAIAAAACIAAABk&#10;cnMvZG93bnJldi54bWxQSwECFAAUAAAACACHTuJASRvD9+sCAADPCQAADgAAAAAAAAABACAAAAAm&#10;AQAAZHJzL2Uyb0RvYy54bWxQSwUGAAAAAAYABgBZAQAAgwYAAAAA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Q4smHLsAAADb&#10;AAAADwAAAGRycy9kb3ducmV2LnhtbEWPQUvEMBSE74L/ITzBm5tU6SLdze5BqOzFg6vs+dE827LN&#10;S0mezeqvN4LgcZiZb5jt/uIntVBMY2AL1cqAIu6CG7m38P7W3j2CSoLscApMFr4owX53fbXFxoXM&#10;r7QcpVcFwqlBC4PI3GiduoE8plWYiYv3EaJHKTL22kXMBe4nfW/MWnscuSwMONPTQN35+OktcCWn&#10;KWfJS/yun+uqbg/mpbX29qYyG1BCF/kP/7UPzsLD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4smH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zlY1rL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Y1r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v8mh3r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yaHe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0IUERb0AAADb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hQR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新闻摄影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董永杰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传播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日其其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传播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日其其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竞赛学（足球、乒乓球）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特特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洋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新闻编辑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阳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奥林匹克运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云梦迪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影视作品欣赏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凯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新闻编辑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阳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身气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5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7级市场营销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417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62336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n1TpjtcAAAAKAQAADwAAAAAAAAABACAAAAAiAAAAZHJzL2Rv&#10;d25yZXYueG1sUEsBAhQAFAAAAAgAh07iQPpSMKbmAgAAygkAAA4AAAAAAAAAAQAgAAAAJgEAAGRy&#10;cy9lMm9Eb2MueG1sUEsFBgAAAAAGAAYAWQEAAH4GAAAAAA=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K9WWCroAAADa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IWfq+UG6D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1ZYK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/un4k70AAADa&#10;AAAADwAAAGRycy9kb3ducmV2LnhtbEWPQWsCMRSE70L/Q3gFb5pYQX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6fiT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cQBg570AAADa&#10;AAAADwAAAGRycy9kb3ducmV2LnhtbEWPQWsCMRSE70L/Q3gFb5pYR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GDn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羽毛球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洋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篮球馆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应用统计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栾金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经纪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王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经纪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王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4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武术套路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魏雅慧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5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广告与策划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乌云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广告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乌云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应用统计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栾金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现代礼仪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邱丽元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经济概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立红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广告与策划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乌云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7级体育保健与康复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01"/>
        <w:gridCol w:w="1178"/>
        <w:gridCol w:w="240"/>
        <w:gridCol w:w="1276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64384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9U6Y7XAAAACgEAAA8AAAAAAAAAAQAgAAAAIgAAAGRy&#10;cy9kb3ducmV2LnhtbFBLAQIUABQAAAAIAIdO4kBR4Qys6gIAAMsJAAAOAAAAAAAAAAEAIAAAACYB&#10;AABkcnMvZTJvRG9jLnhtbFBLBQYAAAAABgAGAFkBAACC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O6I1krsAAADa&#10;AAAADwAAAGRycy9kb3ducmV2LnhtbEWPQUvEMBSE78L+h/AWvLlJharUze5B6LIXD67i+dE822Lz&#10;UpK3zeqvN4LgcZiZb5jt/uIntVBMY2AL1caAIu6CG7m38Pba3jyASoLscApMFr4owX63utpi40Lm&#10;F1pO0qsC4dSghUFkbrRO3UAe0ybMxMX7CNGjFBl77SLmAveTvjXmTnscuSwMONPTQN3n6ewtcCXv&#10;U86Sl/hdH+qqbo/mubX2el2ZR1BCF/kP/7WPzsI9/F4pN0Dv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6I1k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nwHPeb0AAADa&#10;AAAADwAAAGRycy9kb3ducmV2LnhtbEWPT2sCMRTE70K/Q3iF3jTRg9TV7CJSoVCQruvB43Pz3A1u&#10;Xrab1D/fvikUehxm5jfMqri7TlxpCNazhulEgSCuvbHcaDhU2/EriBCRDXaeScODAhT502iFmfE3&#10;Lum6j41IEA4Zamhj7DMpQ92SwzDxPXHyzn5wGJMcGmkGvCW46+RMqbl0aDkttNjTpqX6sv92GtZH&#10;Lt/s1+70WZ5LW1ULxR/zi9Yvz1O1BBHpHv/Df+13o2EBv1fSDZ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Ac95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CgrxuL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oZd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rxu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中医传统治疗技术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实训基地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康复治疗技术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实训基地</w:t>
            </w:r>
          </w:p>
        </w:tc>
        <w:tc>
          <w:tcPr>
            <w:tcW w:w="13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中医传统治疗技术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实训基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康复治疗技术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训基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常见疾病诊疗与处理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训基地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高燕平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体体质监测与评价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呼德尔朝鲁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处方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7级社会体育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461"/>
        <w:gridCol w:w="1417"/>
        <w:gridCol w:w="1134"/>
        <w:gridCol w:w="1036"/>
        <w:gridCol w:w="240"/>
        <w:gridCol w:w="1417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66432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n1TpjtcAAAAKAQAADwAAAAAAAAABACAAAAAiAAAAZHJzL2Rv&#10;d25yZXYueG1sUEsBAhQAFAAAAAgAh07iQDaaplzmAgAAzwkAAA4AAAAAAAAAAQAgAAAAJgEAAGRy&#10;cy9lMm9Eb2MueG1sUEsFBgAAAAAGAAYAWQEAAH4GAAAAAA=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dwV8f7kAAADb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v4XfX8oBe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FfH+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+thvz7wAAADb&#10;AAAADwAAAGRycy9kb3ducmV2LnhtbEVP32vCMBB+F/Y/hBv4pokT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Yb8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Gn1SILwAAADb&#10;AAAADwAAAGRycy9kb3ducmV2LnhtbEVP32vCMBB+F/Y/hBv4pokDRT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9Ui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洁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篮球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绘图1-9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魏雅慧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楼103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众健身操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赵冰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绘图1-9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魏雅慧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楼103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身原理与方法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呼德尔朝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体质监测与评价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教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呼德尔朝鲁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球1-9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靳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交礼仪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邱丽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图书馆103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毽球1-9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冰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跆拳道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新颖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洁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篮球馆</w:t>
            </w:r>
          </w:p>
        </w:tc>
        <w:tc>
          <w:tcPr>
            <w:tcW w:w="16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众健身操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赵冰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社体指导员讲座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席永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7级运动训练六班（班级人数较少两班合班上课）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177"/>
        <w:gridCol w:w="34"/>
        <w:gridCol w:w="1279"/>
        <w:gridCol w:w="1279"/>
        <w:gridCol w:w="1279"/>
        <w:gridCol w:w="240"/>
        <w:gridCol w:w="1034"/>
        <w:gridCol w:w="24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68480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9U6Y7XAAAACgEAAA8AAAAAAAAAAQAgAAAAIgAAAGRy&#10;cy9kb3ducmV2LnhtbFBLAQIUABQAAAAIAIdO4kBIQbzB6gIAAM8JAAAOAAAAAAAAAAEAIAAAACYB&#10;AABkcnMvZTJvRG9jLnhtbFBLBQYAAAAABgAGAFkBAACC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Z3Lf57kAAADb&#10;AAAADwAAAGRycy9kb3ducmV2LnhtbEVPTUvEMBC9C/sfwix4c5MKVamb3YPQZS8eXMXz0IxtsZmU&#10;ZLZZ/fVGELzN433Odn/xk1oopjGwhWpjQBF3wY3cW3h7bW8eQCVBdjgFJgtflGC/W11tsXEh8wst&#10;J+lVCeHUoIVBZG60Tt1AHtMmzMSF+wjRoxQYe+0i5hLuJ31rzJ32OHJpGHCmp4G6z9PZW+BK3qec&#10;JS/xuz7UVd0ezXNr7fW6Mo+ghC7yL/5zH12Zfw+/v5QD9O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y3+e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9Hz9vr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gZV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z9v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mzBYJbwAAADb&#10;AAAADwAAAGRycy9kb3ducmV2LnhtbEVPS2sCMRC+C/0PYQq9aaIHqavZRaRCoSBd14PHcTPuBjeT&#10;7Sb18e+bQqG3+fiesyrurhNXGoL1rGE6USCIa28sNxoO1Xb8CiJEZIOdZ9LwoABF/jRaYWb8jUu6&#10;7mMjUgiHDDW0MfaZlKFuyWGY+J44cWc/OIwJDo00A95SuOvkTKm5dGg5NbTY06al+rL/dhrWRy7f&#10;7Nfu9FmeS1tVC8Uf84vWL89TtQQR6R7/xX/ud5PmL+D3l3SAz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wWCW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xGY7Bb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7Q+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RmOw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游戏</w:t>
            </w:r>
          </w:p>
          <w:p>
            <w:pPr>
              <w:widowControl w:val="0"/>
              <w:spacing w:after="0"/>
              <w:jc w:val="center"/>
              <w:rPr>
                <w:rFonts w:hint="default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振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乒乓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洋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乒乓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洋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防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呼德尔朝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能训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能训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7级运动训练六班（班级人数较少两班合班上课）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177"/>
        <w:gridCol w:w="34"/>
        <w:gridCol w:w="1279"/>
        <w:gridCol w:w="1279"/>
        <w:gridCol w:w="1279"/>
        <w:gridCol w:w="240"/>
        <w:gridCol w:w="1034"/>
        <w:gridCol w:w="24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5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5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5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6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87264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fVOmO1wAAAAoBAAAPAAAAAAAAAAEAIAAAACIAAABk&#10;cnMvZG93bnJldi54bWxQSwECFAAUAAAACACHTuJADZAsEOsCAADUCQAADgAAAAAAAAABACAAAAAm&#10;AQAAZHJzL2Uyb0RvYy54bWxQSwUGAAAAAAYABgBZAQAAgwYAAAAA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/u/ORboAAADc&#10;AAAADwAAAGRycy9kb3ducmV2LnhtbEVPTUvEMBC9C/sfwix4c5MKVamb3YPQZS8eXMXz0IxtsZmU&#10;ZLZZ/fVGELzN433Odn/xk1oopjGwhWpjQBF3wY3cW3h7bW8eQCVBdjgFJgtflGC/W11tsXEh8wst&#10;J+lVCeHUoIVBZG60Tt1AHtMmzMSF+wjRoxQYe+0i5hLuJ31rzJ32OHJpGHCmp4G6z9PZW+BK3qec&#10;JS/xuz7UVd0ezXNr7fW6Mo+ghC7yL/5zH12ZX9/D7zPlAr3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785F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SkV1eb8AAADc&#10;AAAADwAAAGRycy9kb3ducmV2LnhtbEWPQUvDQBCF74L/YZmCN7tbw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FdX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JQnQ4rwAAADc&#10;AAAADwAAAGRycy9kb3ducmV2LnhtbEVPTWsCMRC9C/6HMEJvmlio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J0OK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el+zwr8AAADc&#10;AAAADwAAAGRycy9kb3ducmV2LnhtbEWPQUvDQBCF7wX/wzKCt2a3HoLGbouIgiBI0/TQ45idJkuz&#10;szG7tvXfdw6Ctxnem/e+Wa4vYVAnmpKPbGFRGFDEbXSeOwu75m3+ACplZIdDZLLwSwnWq5vZEisX&#10;z1zTaZs7JSGcKrTQ5zxWWqe2p4CpiCOxaIc4BcyyTp12E54lPAz63phSB/QsDT2O9NJTe9z+BAvP&#10;e65f/ffn16Y+1L5pHg1/lEdr724X5glUpkv+N/9dvzvBLwVfnpEJ9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fs8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游戏</w:t>
            </w:r>
          </w:p>
          <w:p>
            <w:pPr>
              <w:widowControl w:val="0"/>
              <w:spacing w:after="0"/>
              <w:jc w:val="center"/>
              <w:rPr>
                <w:rFonts w:hint="default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振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乒乓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洋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乒乓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刘洋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防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呼德尔朝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能训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能训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运动训练一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319"/>
        <w:gridCol w:w="1276"/>
        <w:gridCol w:w="1174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2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2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72576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9U6Y7XAAAACgEAAA8AAAAAAAAAAQAgAAAAIgAAAGRy&#10;cy9kb3ducmV2LnhtbFBLAQIUABQAAAAIAIdO4kDReUzX6gIAAM8JAAAOAAAAAAAAAAEAIAAAACYB&#10;AABkcnMvZTJvRG9jLnhtbFBLBQYAAAAABgAGAFkBAACC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qR4VWrsAAADb&#10;AAAADwAAAGRycy9kb3ducmV2LnhtbEWPQUvEMBSE74L/ITzBm5t0oSrdze5BqOzFg6vs+dE827LN&#10;S0mezeqvN4LgcZiZb5jt/uIntVBMY2AL1cqAIu6CG7m38P7W3j2CSoLscApMFr4owX53fbXFxoXM&#10;r7QcpVcFwqlBC4PI3GiduoE8plWYiYv3EaJHKTL22kXMBe4nvTbmXnscuSwMONPTQN35+OktcCWn&#10;KWfJS/yun+uqbg/mpbX29qYyG1BCF/kP/7UPzsL6AX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R4VW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OhA3A7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zQ2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QNw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VVySmL0AAADb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JzA60v6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XJK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营养学基础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乔润来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游泳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庄重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海霞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海霞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足球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-18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吉雅泰</w:t>
            </w:r>
          </w:p>
          <w:p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术1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魏雅慧</w:t>
            </w:r>
          </w:p>
          <w:p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5楼</w:t>
            </w: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源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足球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-18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吉雅泰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术1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雅慧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5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陈英丽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周三晚上上日语</w:t>
      </w: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运动训练二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42"/>
        <w:gridCol w:w="37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3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3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74624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n1TpjtcAAAAKAQAADwAAAAAAAAABACAAAAAiAAAAZHJzL2Rv&#10;d25yZXYueG1sUEsBAhQAFAAAAAgAh07iQAG2TKfmAgAAzwkAAA4AAAAAAAAAAQAgAAAAJgEAAGRy&#10;cy9lMm9Eb2MueG1sUEsFBgAAAAAGAAYAWQEAAH4GAAAAAA=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PLAgH7sAAADb&#10;AAAADwAAAGRycy9kb3ducmV2LnhtbEWPQUvEMBSE74L/ITzBm5t0pSLdze5BqOzFg6vs+dE827LN&#10;S0mezeqvN4LgcZiZb5jt/uIntVBMY2AL1cqAIu6CG7m38P7W3j2CSoLscApMFr4owX53fbXFxoXM&#10;r7QcpVcFwqlBC4PI3GiduoE8plWYiYv3EaJHKTL22kXMBe4nvTbmQXscuSwMONPTQN35+OktcCWn&#10;KWfJS/yun+uqbg/mpbX29qYyG1BCF/kP/7UPzsL9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LAgH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sW0zr74AAADb&#10;AAAADwAAAGRycy9kb3ducmV2LnhtbEWPzWrDMBCE74W+g9hCb42UB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0zr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UcgOQL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gOQ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源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海霞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4</w:t>
            </w:r>
          </w:p>
        </w:tc>
        <w:tc>
          <w:tcPr>
            <w:tcW w:w="13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5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游泳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洁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、庄重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营养学基础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乔润来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03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足球1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-18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吉雅泰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术1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雅慧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5楼</w:t>
            </w:r>
          </w:p>
        </w:tc>
        <w:tc>
          <w:tcPr>
            <w:tcW w:w="13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项训练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陈英丽</w:t>
            </w:r>
          </w:p>
          <w:p>
            <w:pPr>
              <w:widowControl w:val="0"/>
              <w:spacing w:after="0"/>
              <w:jc w:val="center"/>
              <w:rPr>
                <w:rFonts w:hint="default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海霞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足球1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-18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吉雅泰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术1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雅慧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5楼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周三晚上上日语</w:t>
      </w: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社会体育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667"/>
        <w:gridCol w:w="1134"/>
        <w:gridCol w:w="1276"/>
        <w:gridCol w:w="1034"/>
        <w:gridCol w:w="24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4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4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76672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AiUU7g5wIAAM8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ZLZTYrsAAADb&#10;AAAADwAAAGRycy9kb3ducmV2LnhtbEWPQUvEMBSE74L/ITzBm5t0sSLdze5BqOzFg6vs+dE827LN&#10;S0mezeqvN4LgcZiZb5jt/uIntVBMY2AL1cqAIu6CG7m38P7W3j2CSoLscApMFr4owX53fbXFxoXM&#10;r7QcpVcFwqlBC4PI3GiduoE8plWYiYv3EaJHKTL22kXMBe4nvTbmQXscuSwMONPTQN35+OktcCWn&#10;KWfJS/yun+uqbg/mpbX29qYyG1BCF/kP/7UPzsL9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ZTY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俱乐部经营与管理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图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防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呼德尔朝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户外运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吴振疆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游泳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李洁、庄重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篮球1-9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苏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足球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特特格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心理学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4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防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呼德尔朝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6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篮球1-9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苏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足球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特特格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eastAsia="微软雅黑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体育场地与竞赛：集中培训、实习，时间机动。</w:t>
      </w: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四班健身指导与管理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525"/>
        <w:gridCol w:w="1276"/>
        <w:gridCol w:w="1276"/>
        <w:gridCol w:w="142"/>
        <w:gridCol w:w="1417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4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4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78720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n1TpjtcAAAAKAQAADwAAAAAAAAABACAAAAAiAAAA&#10;ZHJzL2Rvd25yZXYueG1sUEsBAhQAFAAAAAgAh07iQMkLAwDsAgAAzwkAAA4AAAAAAAAAAQAgAAAA&#10;JgEAAGRycy9lMm9Eb2MueG1sUEsFBgAAAAAGAAYAWQEAAIQGAAAAAA=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dMHw+rsAAADb&#10;AAAADwAAAGRycy9kb3ducmV2LnhtbEWPQUvEMBSE74L/ITzBm5tUrEp3s3sQKnvx4Lp4fjTPtmzz&#10;UpJns/rrjSB4HGbmG2azO/tJLRTTGNhCtTKgiLvgRu4tHN/am0dQSZAdToHJwhcl2G0vLzbYuJD5&#10;lZaD9KpAODVoYRCZG61TN5DHtAozcfE+QvQoRcZeu4i5wP2kb4251x5HLgsDzvQ0UHc6fHoLXMn7&#10;lLPkJX7Xz3VVt3vz0lp7fVWZNSihs/yH/9p7Z+HuAX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MHw+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nGBIeL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YEh4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身指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身指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身指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游泳</w:t>
            </w:r>
          </w:p>
          <w:p>
            <w:pPr>
              <w:widowControl w:val="0"/>
              <w:spacing w:after="0"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庄重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舞蹈基础1-9周乌云嘎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美操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赵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运动处方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4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舞蹈基础1-9周乌云嘎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美操10-18周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赵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（日语）教学楼501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休闲健身俱乐部经营管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赵建华图书馆2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休闲健身俱乐部经营管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赵建华图书馆2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周一晚上上日语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四班体育保健与康复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380"/>
        <w:gridCol w:w="1178"/>
        <w:gridCol w:w="240"/>
        <w:gridCol w:w="1276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5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5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80768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AZxANw5wIAAM8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4W/Fv7sAAADb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kK9hd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W/Fv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bLLWD7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LWD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41tOe7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tOe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jBfr4L4AAADb&#10;AAAADwAAAGRycy9kb3ducmV2LnhtbEWPzWrDMBCE74W+g9hCb42UQ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Bfr4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康复医学概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乔润来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源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4</w:t>
            </w:r>
          </w:p>
        </w:tc>
        <w:tc>
          <w:tcPr>
            <w:tcW w:w="13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太极拳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魏雅慧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5楼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康复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玉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营养学基础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乔润来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楼实验室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能训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景学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周一晚上上日语</w:t>
      </w:r>
    </w:p>
    <w:p>
      <w:pP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体育新闻汉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5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5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82816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9U6Y7XAAAACgEAAA8AAAAAAAAAAQAgAAAAIgAAAGRy&#10;cy9kb3ducmV2LnhtbFBLAQIUABQAAAAIAIdO4kBnHxnt6gIAAM8JAAAOAAAAAAAAAAEAIAAAACYB&#10;AABkcnMvZTJvRG9jLnhtbFBLBQYAAAAABgAGAFkBAACC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8RhmJ7sAAADb&#10;AAAADwAAAGRycy9kb3ducmV2LnhtbEWPQUvEMBSE78L+h/AWvLlJharUze5B6LIXD67i+dE822Lz&#10;UpK3zeqvN4LgcZiZb5jt/uIntVBMY2AL1caAIu6CG7m38Pba3jyASoLscApMFr4owX63utpi40Lm&#10;F1pO0qsC4dSghUFkbrRO3UAe0ybMxMX7CNGjFBl77SLmAveTvjXmTnscuSwMONPTQN3n6ewtcCXv&#10;U86Sl/hdH+qqbo/mubX2el2ZR1BCF/kP/7WPzkJ9D79fyg/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hmJ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YhZEfr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FkR+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DVrh5b0AAADb&#10;AAAADwAAAGRycy9kb3ducmV2LnhtbEWPQWsCMRSE74L/ITyhN00sVO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WuH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UgyCxb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6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yCx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新闻法规与职业道德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杜红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新闻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文凡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艳丽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艳丽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新闻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文凡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动竞赛学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田径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\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靳涛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楼102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前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周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武术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\李勤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后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周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写作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张明</w:t>
            </w:r>
          </w:p>
          <w:p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写作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张明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体育新闻蒙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39"/>
        <w:gridCol w:w="40"/>
        <w:gridCol w:w="1279"/>
        <w:gridCol w:w="240"/>
        <w:gridCol w:w="1034"/>
        <w:gridCol w:w="24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0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0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0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1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13536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fVOmO1wAAAAoBAAAPAAAAAAAAAAEAIAAAACIAAABk&#10;cnMvZG93bnJldi54bWxQSwECFAAUAAAACACHTuJAwhVXd+sCAADUCQAADgAAAAAAAAABACAAAAAm&#10;AQAAZHJzL2Uyb0RvYy54bWxQSwUGAAAAAAYABgBZAQAAgwYAAAAA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7VzhWLoAAADc&#10;AAAADwAAAGRycy9kb3ducmV2LnhtbEVPTUvEMBC9C/sfwix4c5MKVamb3YPQZS8eXMXz0IxtsZmU&#10;ZLZZ/fVGELzN433Odn/xk1oopjGwhWpjQBF3wY3cW3h7bW8eQCVBdjgFJgtflGC/W11tsXEh8wst&#10;J+lVCeHUoIVBZG60Tt1AHtMmzMSF+wjRoxQYe+0i5hLuJ31rzJ32OHJpGHCmp4G6z9PZW+BK3qec&#10;JS/xuz7UVd0ezXNr7fW6Mo+ghC7yL/5zH12Zb+7h95lygd7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XOFY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WfZaZL4AAADc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I7TyjEy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ZaZ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Nrr//7sAAADc&#10;AAAADwAAAGRycy9kb3ducmV2LnhtbEVPS2sCMRC+C/6HMEJvmuhB6tYopSgIBem6HjxON+NucDNZ&#10;N/H175uC4G0+vufMl3fXiCt1wXrWMB4pEMSlN5YrDftiPXwHESKywcYzaXhQgOWi35tjZvyNc7ru&#10;YiVSCIcMNdQxtpmUoazJYRj5ljhxR985jAl2lTQd3lK4a+REqal0aDk11NjSV03laXdxGj4PnK/s&#10;efv7kx9zWxQzxd/Tk9Zvg7H6ABHpHl/ip3tj0nw1g/9n0gVy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rr//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IlnAv78AAADc&#10;AAAADwAAAGRycy9kb3ducmV2LnhtbEWPT2vDMAzF74N9B6PBbqudHkqb1S1jrDAYlKXZYUctVhPT&#10;WM5ir3++/XQo9Cbxnt77abk+h14daUw+soViYkARN9F5bi181ZunOaiUkR32kcnChRKsV/d3Syxd&#10;PHFFx11ulYRwKtFCl/NQap2ajgKmSRyIRdvHMWCWdWy1G/Ek4aHXU2NmOqBnaehwoNeOmsPuL1h4&#10;+ebqzf9ufz6rfeXremH4Y3aw9vGhMM+gMp3zzXy9fneCXwi+PCMT6N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ZwL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新闻法规与职业道德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杜红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新闻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文凡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艳丽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艳丽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新闻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文凡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动竞赛学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田径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\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靳涛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前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周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武术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\李勤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后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周</w:t>
            </w:r>
            <w:r>
              <w:rPr>
                <w:rFonts w:hint="eastAsia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写作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张明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写作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张明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六班市场营销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276"/>
        <w:gridCol w:w="141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6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6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86912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AVfaQb5wIAAM8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LwMPArsAAADb&#10;AAAADwAAAGRycy9kb3ducmV2LnhtbEWPQUsDMRSE74L/IbyCN5tsYYtsm/ZQWOnFg1U8PzbP3cXN&#10;y5I8N9VfbwTB4zAz3zD749VPaqGYxsAWqrUBRdwFN3Jv4fWlvX8AlQTZ4RSYLHxRguPh9maPjQuZ&#10;n2m5SK8KhFODFgaRudE6dQN5TOswExfvPUSPUmTstYuYC9xPemPMVnscuSwMONNpoO7j8uktcCVv&#10;U86Sl/hdP9ZV3Z7NU2vt3aoyO1BCV/kP/7XPzsJ2A79fyg/Qh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wMPA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ot4csr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3hy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LTeEx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N4TG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QnshXb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yF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语文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文凡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0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艳丽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管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巴根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包艳丽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机房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经济法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杜红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2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布仁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管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巴根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足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特特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经济法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杜红原</w:t>
            </w:r>
          </w:p>
          <w:p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语文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文凡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04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六班体育运营与管理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461"/>
        <w:gridCol w:w="1275"/>
        <w:gridCol w:w="1418"/>
        <w:gridCol w:w="1276"/>
        <w:gridCol w:w="141"/>
        <w:gridCol w:w="993"/>
        <w:gridCol w:w="425"/>
        <w:gridCol w:w="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6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6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7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88960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fVOmO1wAAAAoBAAAPAAAAAAAAAAEAIAAAACIAAABk&#10;cnMvZG93bnJldi54bWxQSwECFAAUAAAACACHTuJA/ifp++sCAADPCQAADgAAAAAAAAABACAAAAAm&#10;AQAAZHJzL2Uyb0RvYy54bWxQSwUGAAAAAAYABgBZAQAAgwYAAAAA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P3SsmrsAAADb&#10;AAAADwAAAGRycy9kb3ducmV2LnhtbEWPQUvEMBSE74L/ITxhb25SoavUze5BqOxlD66y50fzbIvN&#10;S0mezeqvN4LgcZiZb5jt/uIntVBMY2AL1dqAIu6CG7m38Pba3j6ASoLscApMFr4owX53fbXFxoXM&#10;L7ScpFcFwqlBC4PI3GiduoE8pnWYiYv3HqJHKTL22kXMBe4nfWfMRnscuSwMONPTQN3H6dNb4ErO&#10;U86Sl/hdP9dV3R7MsbV2dVOZR1BCF/kP/7UPzsLmH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3Ssm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rHqOw7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Y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qOw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wzYrWL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sBf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YrW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19UUGL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6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UUG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社会学概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立红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产业经营与管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邱丽元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产业经营与管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邱丽元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布仁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社会学概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立红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足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特特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018级六班休闲体育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276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7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7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7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7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91008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Au6OmL5wIAAM8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qtqZ37sAAADb&#10;AAAADwAAAGRycy9kb3ducmV2LnhtbEWPQUvEMBSE74L/ITzBm5t0oSrdze5BqOzFg6vs+dE827LN&#10;S0mezeqvN4LgcZiZb5jt/uIntVBMY2AL1cqAIu6CG7m38P7W3j2CSoLscApMFr4owX53fbXFxoXM&#10;r7QcpVcFwqlBC4PI3GiduoE8plWYiYv3EaJHKTL22kXMBe4nvTbmXnscuSwMONPTQN35+OktcCWn&#10;KWfJS/yun+uqbg/mpbX29qYyG1BCF/kP/7UPzsLD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tqZ3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JweKb7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eK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qO4SG7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4SG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x6K3g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6K3g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休闲健身俱乐部经营管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王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休闲健身俱乐部经营管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王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10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社会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立红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毛概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金荣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20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布仁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社会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徐立红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图书馆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足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特特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机房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仁高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5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新创业通识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楼多媒体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郭思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7中1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7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7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7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8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93056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fVOmO1wAAAAoBAAAPAAAAAAAAAAEAIAAAACIAAABk&#10;cnMvZG93bnJldi54bWxQSwECFAAUAAAACACHTuJAbzBzwusCAADPCQAADgAAAAAAAAABACAAAAAm&#10;AQAAZHJzL2Uyb0RvYy54bWxQSwUGAAAAAAYABgBZAQAAgwYAAAAA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uq06R7sAAADb&#10;AAAADwAAAGRycy9kb3ducmV2LnhtbEWPQUvEMBSE74L/ITxhb25Soa7Uze5BqOxlD66y50fzbIvN&#10;S0mezeqvN4LgcZiZb5jt/uIntVBMY2AL1dqAIu6CG7m38Pba3j6ASoLscApMFr4owX53fbXFxoXM&#10;L7ScpFcFwqlBC4PI3GiduoE8pnWYiYv3HqJHKTL22kXMBe4nfWfMvfY4clkYcKangbqP06e3wJWc&#10;p5wlL/G7fq6ruj2YY2vt6qYyj6CELvIf/msfnIXNB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06R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KaMYHr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Y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MYH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Ru+9hb0AAADb&#10;AAAADwAAAGRycy9kb3ducmV2LnhtbEWPT2sCMRTE7wW/Q3hCbzXRg62rUUQqCAXpuh48PjfP3eDm&#10;ZbuJ/759Uyh4HGbmN8xscXeNuFIXrGcNw4ECQVx6Y7nSsC/Wbx8gQkQ22HgmDQ8KsJj3XmaYGX/j&#10;nK67WIkE4ZChhjrGNpMylDU5DAPfEifv5DuHMcmukqbDW4K7Ro6UGkuHltNCjS2tairPu4vTsDxw&#10;/ml/tsfv/JTbopgo/hqftX7tD9UURKR7fIb/2xuj4X0C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772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4gBkP7kAAADb&#10;AAAADwAAAGRycy9kb3ducmV2LnhtbEVPy4rCMBTdC/MP4Qqz08RZiHaMIjLCgDBY62KW1+baBpub&#10;2sTX35uF4PJw3rPF3TXiSl2wnjWMhgoEcemN5UrDvlgPJiBCRDbYeCYNDwqwmH/0ZpgZf+OcrrtY&#10;iRTCIUMNdYxtJmUoa3IYhr4lTtzRdw5jgl0lTYe3FO4a+aXUWDq0nBpqbGlVU3naXZyG5T/nP/b8&#10;d9jmx9wWxVTxZnzS+rM/Ut8gIt3jW/xy/xoNk7Q+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AZD+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足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吉雅泰</w:t>
            </w:r>
            <w:bookmarkStart w:id="0" w:name="_GoBack"/>
            <w:bookmarkEnd w:id="0"/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玉升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哲学与人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海霞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篮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苏周</w:t>
            </w: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高燕平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高燕平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布仁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建华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建华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7中2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383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1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1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1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1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15584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BRb2Rk5wIAANQ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ePLUHbkAAADc&#10;AAAADwAAAGRycy9kb3ducmV2LnhtbEVPTUvEMBC9C/6HMII3N8lCRepm9yBU9uLBVTwPzdgWm0lJ&#10;xmb11xtB8DaP9zm7wznMaqWUp8gO7MaAIu6jn3hw8PrS3dyByoLscY5MDr4ow2F/ebHD1sfCz7Se&#10;ZFA1hHOLDkaRpdU69yMFzJu4EFfuPaaAUmEatE9YaniY9daYWx1w4tow4kIPI/Ufp8/ggK28zaVI&#10;WdN389jYpjuap8656ytr7kEJneVf/Oc++jrfbuH3mXqB3v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jy1B2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0oteyLwAAADc&#10;AAAADwAAAGRycy9kb3ducmV2LnhtbEVPTWsCMRC9F/wPYYTearItSF2NImKhUCiu68HjuBl3g5vJ&#10;uknV/vtGKHibx/uc2eLmWnGhPljPGrKRAkFceWO51rArP17eQYSIbLD1TBp+KcBiPniaYW78lQu6&#10;bGMtUgiHHDU0MXa5lKFqyGEY+Y44cUffO4wJ9rU0PV5TuGvlq1Jj6dByamiwo1VD1Wn74zQs91ys&#10;7fn7sCmOhS3LieKv8Unr52GmpiAi3eJD/O/+NGl+9g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LXsi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XWLGvLwAAADc&#10;AAAADwAAAGRycy9kb3ducmV2LnhtbEVPTWsCMRC9F/wPYYTearKlSF2NImKhUCiu68HjuBl3g5vJ&#10;uknV/vtGKHibx/uc2eLmWnGhPljPGrKRAkFceWO51rArP17eQYSIbLD1TBp+KcBiPniaYW78lQu6&#10;bGMtUgiHHDU0MXa5lKFqyGEY+Y44cUffO4wJ9rU0PV5TuGvlq1Jj6dByamiwo1VD1Wn74zQs91ys&#10;7fn7sCmOhS3LieKv8Unr52GmpiAi3eJD/O/+NGl+9g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ixr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Mi5jJ7wAAADc&#10;AAAADwAAAGRycy9kb3ducmV2LnhtbEVPTWsCMRC9F/wPYYTearKFSl2NImKhUCiu68HjuBl3g5vJ&#10;uknV/vtGKHibx/uc2eLmWnGhPljPGrKRAkFceWO51rArP17eQYSIbLD1TBp+KcBiPniaYW78lQu6&#10;bGMtUgiHHDU0MXa5lKFqyGEY+Y44cUffO4wJ9rU0PV5TuGvlq1Jj6dByamiwo1VD1Wn74zQs91ys&#10;7fn7sCmOhS3LieKv8Unr52GmpiAi3eJD/O/+NGl+9g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uYye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玉升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布仁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哲学与人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海霞</w:t>
            </w: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篮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苏周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高燕平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建华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建华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足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吉雅泰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高燕平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7中3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8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8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8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8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97152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BTs6GV5wIAAM8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nw/p+LsAAADb&#10;AAAADwAAAGRycy9kb3ducmV2LnhtbEWPQUsDMRSE74L/IbyCN5tsYaVsm/ZQWOnFg1U8PzbP3cXN&#10;y5I8N9VfbwTB4zAz3zD749VPaqGYxsAWqrUBRdwFN3Jv4fWlvd+CSoLscApMFr4owfFwe7PHxoXM&#10;z7RcpFcFwqlBC4PI3GiduoE8pnWYiYv3HqJHKTL22kXMBe4nvTHmQXscuSwMONNpoO7j8uktcCVv&#10;U86Sl/hdP9ZV3Z7NU2vt3aoyO1BCV/kP/7XPzsJ2A79fyg/Qh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/p+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EtL6SL0AAADb&#10;AAAADwAAAGRycy9kb3ducmV2LnhtbEWPT2sCMRTE7wW/Q3hCbzWxgu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0vp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nTtiPL0AAADb&#10;AAAADwAAAGRycy9kb3ducmV2LnhtbEWPT2sCMRTE7wW/Q3hCbzWxiO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2I8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8nfHp70AAADb&#10;AAAADwAAAGRycy9kb3ducmV2LnhtbEWPT2sCMRTE7wW/Q3hCbzWxoO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d8en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排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布仁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足球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吉雅泰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玉升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哲学与人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兰图雅</w:t>
            </w: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建华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建华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篮球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苏周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8中1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39"/>
        <w:gridCol w:w="40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8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8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8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9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699200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9U6Y7XAAAACgEAAA8AAAAAAAAAAQAgAAAAIgAAAGRy&#10;cy9kb3ducmV2LnhtbFBLAQIUABQAAAAIAIdO4kC46ex16gIAAM8JAAAOAAAAAAAAAAEAIAAAACYB&#10;AABkcnMvZTJvRG9jLnhtbFBLBQYAAAAABgAGAFkBAACC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j3hKYLsAAADb&#10;AAAADwAAAGRycy9kb3ducmV2LnhtbEWPQUvEMBSE74L/ITzBm5tUqC51s3tYqOzFg6vs+dE827LN&#10;S0mezeqvN4LgcZiZb5jN7uIntVBMY2AL1cqAIu6CG7m38P7W3q1BJUF2OAUmC1+UYLe9vtpg40Lm&#10;V1qO0qsC4dSghUFkbrRO3UAe0yrMxMX7CNGjFBl77SLmAveTvjfmQXscuSwMONN+oO58/PQWuJLT&#10;lLPkJX7Xz3VVtwfz0lp7e1OZJ1BCF/kP/7UPzsL6EX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3hKY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HHZoObkAAADb&#10;AAAADwAAAGRycy9kb3ducmV2LnhtbEVPy4rCMBTdC/MP4Qqz08RZiHaMIjLCgDBY62KW1+baBpub&#10;2sTX35uF4PJw3rPF3TXiSl2wnjWMhgoEcemN5UrDvlgPJiBCRDbYeCYNDwqwmH/0ZpgZf+OcrrtY&#10;iRTCIUMNdYxtJmUoa3IYhr4lTtzRdw5jgl0lTYe3FO4a+aXUWDq0nBpqbGlVU3naXZyG5T/nP/b8&#10;d9jmx9wWxVTxZnzS+rM/Ut8gIt3jW/xy/xoNkzQ2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x2aDm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czrNor0AAADb&#10;AAAADwAAAGRycy9kb3ducmV2LnhtbEWPT2sCMRTE7wW/Q3iCt5rYg+hqFBELBUG6rgePz81zN7h5&#10;2W7iv29vCoUeh5n5DTNfPlwjbtQF61nDaKhAEJfeWK40HIrP9wmIEJENNp5Jw5MCLBe9tzlmxt85&#10;p9s+ViJBOGSooY6xzaQMZU0Ow9C3xMk7+85hTLKrpOnwnuCukR9KjaVDy2mhxpbWNZWX/dVpWB05&#10;39if3ek7P+e2KKaKt+OL1oP+SM1ARHrE//Bf+8tomEzh90v6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Os2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Z9ny4rkAAADb&#10;AAAADwAAAGRycy9kb3ducmV2LnhtbEVPy4rCMBTdC/MP4Qqz00QXMnaMIjKCIAxT62KW1+baBpub&#10;2sTX35uF4PJw3rPF3TXiSl2wnjWMhgoEcemN5UrDvlgPvkCEiGyw8UwaHhRgMf/ozTAz/sY5XXex&#10;EimEQ4Ya6hjbTMpQ1uQwDH1LnLij7xzGBLtKmg5vKdw1cqzURDq0nBpqbGlVU3naXZyG5T/nP/b8&#10;e/jLj7ktiqni7eSk9Wd/pL5BRLrHt/jl3hgN07Q+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Z8uK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解剖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高燕平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业道德与法律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127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根丽</w:t>
            </w:r>
          </w:p>
        </w:tc>
        <w:tc>
          <w:tcPr>
            <w:tcW w:w="1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景文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8中2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9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9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9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9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01248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BoJuwF5wIAAM8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GtZ/JbsAAADb&#10;AAAADwAAAGRycy9kb3ducmV2LnhtbEWPQUvEMBSE74L/ITzBm5t0oaLdze5BqOzFg6vs+dE827LN&#10;S0mezeqvN4LgcZiZb5jt/uIntVBMY2AL1cqAIu6CG7m38P7W3j2ASoLscApMFr4owX53fbXFxoXM&#10;r7QcpVcFwqlBC4PI3GiduoE8plWYiYv3EaJHKTL22kXMBe4nvTbmXnscuSwMONPTQN35+OktcCWn&#10;KWfJS/yun+uqbg/mpbX29qYyG1BCF/kP/7UPzsLj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Z/J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lwtslb0AAADb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C2yV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GOL04b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4vT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d65Rer0AAADb&#10;AAAADwAAAGRycy9kb3ducmV2LnhtbEWPQWsCMRSE74L/ITyhN00sVO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rlF6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业道德与法律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根丽</w:t>
            </w:r>
          </w:p>
        </w:tc>
        <w:tc>
          <w:tcPr>
            <w:tcW w:w="10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景文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jc w:val="both"/>
              <w:rPr>
                <w:rFonts w:eastAsia="宋体" w:cs="Times New Roman"/>
                <w:sz w:val="30"/>
                <w:szCs w:val="30"/>
              </w:rPr>
            </w:pPr>
          </w:p>
          <w:p>
            <w:pPr>
              <w:widowControl w:val="0"/>
              <w:jc w:val="both"/>
              <w:rPr>
                <w:rFonts w:eastAsia="宋体" w:cs="Times New Roman"/>
                <w:sz w:val="30"/>
                <w:szCs w:val="30"/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解剖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高燕平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8中3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08"/>
        <w:gridCol w:w="1171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9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9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9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0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03296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fVOmO1wAAAAoBAAAPAAAAAAAAAAEAIAAAACIAAABk&#10;cnMvZG93bnJldi54bWxQSwECFAAUAAAACACHTuJATsiG3usCAADQCQAADgAAAAAAAAABACAAAAAm&#10;AQAAZHJzL2Uyb0RvYy54bWxQSwUGAAAAAAYABgBZAQAAgwYAAAAA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CqHcvbwAAADb&#10;AAAADwAAAGRycy9kb3ducmV2LnhtbEWPT0vEMBTE74LfITzBm5tUqH+6m92DUNmLB9fF86N5tmWb&#10;l5I8m9VPbwTB4zAzv2E2u7Of1EIxjYEtVCsDirgLbuTewvGtvXkAlQTZ4RSYLHxRgt328mKDjQuZ&#10;X2k5SK8KhFODFgaRudE6dQN5TKswExfvI0SPUmTstYuYC9xP+taYO+1x5LIw4ExPA3Wnw6e3wJW8&#10;TzlLXuJ3/VxXdbs3L62111eVWYMSOst/+K+9dxYe7+H3S/kBe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h3L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ma/+5LkAAADb&#10;AAAADwAAAGRycy9kb3ducmV2LnhtbEVPy4rCMBTdC/MP4Qqz00QXMnaMIjKCIAxT62KW1+baBpub&#10;2sTX35uF4PJw3rPF3TXiSl2wnjWMhgoEcemN5UrDvlgPvkCEiGyw8UwaHhRgMf/ozTAz/sY5XXex&#10;EimEQ4Ya6hjbTMpQ1uQwDH1LnLij7xzGBLtKmg5vKdw1cqzURDq0nBpqbGlVU3naXZyG5T/nP/b8&#10;e/jLj7ktiqni7eSk9Wd/pL5BRLrHt/jl3hgN0zQ2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mv/u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9uNbf74AAADb&#10;AAAADwAAAGRycy9kb3ducmV2LnhtbEWPzWrDMBCE74W8g9hAbo2UHkLsRg4htBAIlDruocettbZF&#10;rJVrKT99+ypQ6HGYmW+Y9ebmenGhMVjPGhZzBYK49sZyq+Gjen1cgQgR2WDvmTT8UIBNMXlYY278&#10;lUu6HGMrEoRDjhq6GIdcylB35DDM/UCcvMaPDmOSYyvNiNcEd718UmopHVpOCx0OtOuoPh3PTsP2&#10;k8sX+/329V42pa2qTPFhedJ6Nl2oZxCRbvE//NfeGw1Z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uNbf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p4BWYr4AAADc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I/jyjEy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4BWY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汉语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冬梅</w:t>
            </w: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业道德与法律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兰图雅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蒙语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黄斯琴高娃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艳丽</w:t>
            </w:r>
          </w:p>
        </w:tc>
        <w:tc>
          <w:tcPr>
            <w:tcW w:w="11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生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生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日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乌仁高娃</w:t>
            </w:r>
          </w:p>
        </w:tc>
        <w:tc>
          <w:tcPr>
            <w:tcW w:w="12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8-----2019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年度第二学期课程表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班级：初一</w:t>
      </w:r>
    </w:p>
    <w:tbl>
      <w:tblPr>
        <w:tblStyle w:val="5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365"/>
        <w:gridCol w:w="1604"/>
        <w:gridCol w:w="1319"/>
        <w:gridCol w:w="61"/>
        <w:gridCol w:w="1243"/>
        <w:gridCol w:w="1334"/>
        <w:gridCol w:w="256"/>
        <w:gridCol w:w="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923290" cy="656590"/>
                      <wp:effectExtent l="2540" t="3810" r="7620" b="6350"/>
                      <wp:wrapNone/>
                      <wp:docPr id="116" name="组合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290" cy="656590"/>
                                <a:chOff x="0" y="0"/>
                                <a:chExt cx="1335" cy="1048"/>
                              </a:xfrm>
                              <a:effectLst/>
                            </wpg:grpSpPr>
                            <wps:wsp>
                              <wps:cNvPr id="117" name="直接连接符 1"/>
                              <wps:cNvCnPr/>
                              <wps:spPr>
                                <a:xfrm>
                                  <a:off x="0" y="0"/>
                                  <a:ext cx="1335" cy="1048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" name="文本框 2"/>
                              <wps:cNvSpPr txBox="1"/>
                              <wps:spPr>
                                <a:xfrm>
                                  <a:off x="476" y="22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19" name="文本框 3"/>
                              <wps:cNvSpPr txBox="1"/>
                              <wps:spPr>
                                <a:xfrm>
                                  <a:off x="849" y="256"/>
                                  <a:ext cx="322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20" name="文本框 4"/>
                              <wps:cNvSpPr txBox="1"/>
                              <wps:spPr>
                                <a:xfrm>
                                  <a:off x="108" y="469"/>
                                  <a:ext cx="3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79" o:spid="_x0000_s1026" o:spt="203" style="position:absolute;left:0pt;margin-left:-3pt;margin-top:1.15pt;height:51.7pt;width:72.7pt;z-index:251764736;mso-width-relative:page;mso-height-relative:page;" coordsize="1335,1048" o:gfxdata="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5H1k32QAAAAgBAAAPAAAAAAAAAAEAIAAA&#10;ACIAAABkcnMvZG93bnJldi54bWxQSwECFAAUAAAACACHTuJA+SZzRu8CAADRCQAADgAAAAAAAAAB&#10;ACAAAAAoAQAAZHJzL2Uyb0RvYy54bWxQSwUGAAAAAAYABgBZAQAAiQYAAAAA&#10;">
                      <o:lock v:ext="edit" aspectratio="f"/>
                      <v:line id="直接连接符 1" o:spid="_x0000_s1026" o:spt="20" style="position:absolute;left:0;top:0;height:1048;width:1335;" filled="f" stroked="t" coordsize="21600,21600" o:gfxdata="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iFd4W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文本框 2" o:spid="_x0000_s1026" o:spt="202" type="#_x0000_t202" style="position:absolute;left:476;top:22;height:322;width:322;" filled="f" stroked="f" coordsize="21600,21600" o:gfxdata="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wvzL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文本框 3" o:spid="_x0000_s1026" o:spt="202" type="#_x0000_t202" style="position:absolute;left:849;top:256;height:323;width:322;" filled="f" stroked="f" coordsize="21600,21600" o:gfxdata="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jaSK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文本框 4" o:spid="_x0000_s1026" o:spt="202" type="#_x0000_t202" style="position:absolute;left:108;top:469;height:322;width:321;" filled="f" stroked="f" coordsize="21600,21600" o:gfxdata="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1Cg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20-9:0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景文</w:t>
            </w:r>
          </w:p>
        </w:tc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二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10-9:55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三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:15-11:0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景文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四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:05-11:5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090" w:type="dxa"/>
            <w:gridSpan w:val="9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五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:30-3:15</w:t>
            </w:r>
          </w:p>
        </w:tc>
        <w:tc>
          <w:tcPr>
            <w:tcW w:w="1365" w:type="dxa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李芳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景文</w:t>
            </w:r>
          </w:p>
        </w:tc>
        <w:tc>
          <w:tcPr>
            <w:tcW w:w="124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六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:20-4:0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七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:10-4:5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6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八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:00-5:4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continue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5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-----2019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度第二学期课程表</w:t>
      </w: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：初二</w:t>
      </w:r>
    </w:p>
    <w:tbl>
      <w:tblPr>
        <w:tblStyle w:val="5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365"/>
        <w:gridCol w:w="1604"/>
        <w:gridCol w:w="1319"/>
        <w:gridCol w:w="61"/>
        <w:gridCol w:w="1243"/>
        <w:gridCol w:w="1334"/>
        <w:gridCol w:w="256"/>
        <w:gridCol w:w="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923290" cy="656590"/>
                      <wp:effectExtent l="2540" t="3810" r="7620" b="6350"/>
                      <wp:wrapNone/>
                      <wp:docPr id="121" name="组合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290" cy="656590"/>
                                <a:chOff x="0" y="0"/>
                                <a:chExt cx="1335" cy="1048"/>
                              </a:xfrm>
                              <a:effectLst/>
                            </wpg:grpSpPr>
                            <wps:wsp>
                              <wps:cNvPr id="122" name="直接连接符 1"/>
                              <wps:cNvCnPr/>
                              <wps:spPr>
                                <a:xfrm>
                                  <a:off x="0" y="0"/>
                                  <a:ext cx="1335" cy="1048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文本框 2"/>
                              <wps:cNvSpPr txBox="1"/>
                              <wps:spPr>
                                <a:xfrm>
                                  <a:off x="476" y="22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24" name="文本框 3"/>
                              <wps:cNvSpPr txBox="1"/>
                              <wps:spPr>
                                <a:xfrm>
                                  <a:off x="849" y="256"/>
                                  <a:ext cx="322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25" name="文本框 4"/>
                              <wps:cNvSpPr txBox="1"/>
                              <wps:spPr>
                                <a:xfrm>
                                  <a:off x="108" y="469"/>
                                  <a:ext cx="3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79" o:spid="_x0000_s1026" o:spt="203" style="position:absolute;left:0pt;margin-left:-3pt;margin-top:1.15pt;height:51.7pt;width:72.7pt;z-index:251770880;mso-width-relative:page;mso-height-relative:page;" coordsize="1335,1048" o:gfxdata="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HkfWTfZAAAACAEAAA8AAAAAAAAA&#10;AQAgAAAAIgAAAGRycy9kb3ducmV2LnhtbFBLAQIUABQAAAAIAIdO4kBNmdoP9AIAANEJAAAOAAAA&#10;AAAAAAEAIAAAACgBAABkcnMvZTJvRG9jLnhtbFBLBQYAAAAABgAGAFkBAACOBgAAAAA=&#10;">
                      <o:lock v:ext="edit" aspectratio="f"/>
                      <v:line id="直接连接符 1" o:spid="_x0000_s1026" o:spt="20" style="position:absolute;left:0;top:0;height:1048;width:1335;" filled="f" stroked="t" coordsize="21600,21600" o:gfxdata="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aeHqC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文本框 2" o:spid="_x0000_s1026" o:spt="202" type="#_x0000_t202" style="position:absolute;left:476;top:22;height:322;width:322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文本框 3" o:spid="_x0000_s1026" o:spt="202" type="#_x0000_t202" style="position:absolute;left:849;top:256;height:323;width:322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文本框 4" o:spid="_x0000_s1026" o:spt="202" type="#_x0000_t202" style="position:absolute;left:108;top:469;height:322;width:321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20-9:0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二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10-9:55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景文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物理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三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:15-11:0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四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:05-11:5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hint="eastAsia" w:eastAsia="微软雅黑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>
            <w:pPr>
              <w:jc w:val="center"/>
              <w:rPr>
                <w:rFonts w:hint="eastAsia" w:eastAsia="微软雅黑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郭素君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090" w:type="dxa"/>
            <w:gridSpan w:val="9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五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:30-3:15</w:t>
            </w:r>
          </w:p>
        </w:tc>
        <w:tc>
          <w:tcPr>
            <w:tcW w:w="1365" w:type="dxa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124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六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:20-4:0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景文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宁坤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七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:10-4:5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锐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物理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6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八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:00-5:4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宁坤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continue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rFonts w:hint="eastAsia" w:eastAsia="微软雅黑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-----2019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度第二学期课程表</w:t>
      </w: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：初三（1）</w:t>
      </w:r>
    </w:p>
    <w:tbl>
      <w:tblPr>
        <w:tblStyle w:val="5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365"/>
        <w:gridCol w:w="1604"/>
        <w:gridCol w:w="1319"/>
        <w:gridCol w:w="61"/>
        <w:gridCol w:w="1243"/>
        <w:gridCol w:w="1334"/>
        <w:gridCol w:w="256"/>
        <w:gridCol w:w="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923290" cy="656590"/>
                      <wp:effectExtent l="2540" t="3810" r="7620" b="6350"/>
                      <wp:wrapNone/>
                      <wp:docPr id="126" name="组合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290" cy="656590"/>
                                <a:chOff x="0" y="0"/>
                                <a:chExt cx="1335" cy="1048"/>
                              </a:xfrm>
                              <a:effectLst/>
                            </wpg:grpSpPr>
                            <wps:wsp>
                              <wps:cNvPr id="127" name="直接连接符 1"/>
                              <wps:cNvCnPr/>
                              <wps:spPr>
                                <a:xfrm>
                                  <a:off x="0" y="0"/>
                                  <a:ext cx="1335" cy="1048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" name="文本框 2"/>
                              <wps:cNvSpPr txBox="1"/>
                              <wps:spPr>
                                <a:xfrm>
                                  <a:off x="476" y="22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29" name="文本框 3"/>
                              <wps:cNvSpPr txBox="1"/>
                              <wps:spPr>
                                <a:xfrm>
                                  <a:off x="849" y="256"/>
                                  <a:ext cx="322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30" name="文本框 4"/>
                              <wps:cNvSpPr txBox="1"/>
                              <wps:spPr>
                                <a:xfrm>
                                  <a:off x="108" y="469"/>
                                  <a:ext cx="3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79" o:spid="_x0000_s1026" o:spt="203" style="position:absolute;left:0pt;margin-left:-3pt;margin-top:1.15pt;height:51.7pt;width:72.7pt;z-index:251772928;mso-width-relative:page;mso-height-relative:page;" coordsize="1335,1048" o:gfxdata="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HkfWTfZAAAACAEAAA8AAAAAAAAAAQAgAAAA&#10;IgAAAGRycy9kb3ducmV2LnhtbFBLAQIUABQAAAAIAIdO4kBUXfIF7gIAANEJAAAOAAAAAAAAAAEA&#10;IAAAACgBAABkcnMvZTJvRG9jLnhtbFBLBQYAAAAABgAGAFkBAACIBgAAAAA=&#10;">
                      <o:lock v:ext="edit" aspectratio="f"/>
                      <v:line id="直接连接符 1" o:spid="_x0000_s1026" o:spt="20" style="position:absolute;left:0;top:0;height:1048;width:1335;" filled="f" stroked="t" coordsize="21600,21600" o:gfxdata="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6b04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文本框 2" o:spid="_x0000_s1026" o:spt="202" type="#_x0000_t202" style="position:absolute;left:476;top:22;height:322;width:322;" filled="f" stroked="f" coordsize="21600,21600" o:gfxdata="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DBgS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文本框 3" o:spid="_x0000_s1026" o:spt="202" type="#_x0000_t202" style="position:absolute;left:849;top:256;height:323;width:322;" filled="f" stroked="f" coordsize="21600,21600" o:gfxdata="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+jn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文本框 4" o:spid="_x0000_s1026" o:spt="202" type="#_x0000_t202" style="position:absolute;left:108;top:469;height:322;width:321;" filled="f" stroked="f" coordsize="21600,21600" o:gfxdata="UEsDBAoAAAAAAIdO4kAAAAAAAAAAAAAAAAAEAAAAZHJzL1BLAwQUAAAACACHTuJAaeyc37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snN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20-9:0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二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10-9:55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三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:15-11:0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四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:05-11:5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090" w:type="dxa"/>
            <w:gridSpan w:val="9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五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:30-3:15</w:t>
            </w:r>
          </w:p>
        </w:tc>
        <w:tc>
          <w:tcPr>
            <w:tcW w:w="1365" w:type="dxa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</w:tc>
        <w:tc>
          <w:tcPr>
            <w:tcW w:w="124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六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:20-4:0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七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:10-4:5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6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八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:00-5:4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continue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芳</w:t>
            </w:r>
          </w:p>
        </w:tc>
        <w:tc>
          <w:tcPr>
            <w:tcW w:w="3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-----2019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度第二学期课程表</w:t>
      </w: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：初三（2）</w:t>
      </w:r>
    </w:p>
    <w:tbl>
      <w:tblPr>
        <w:tblStyle w:val="5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365"/>
        <w:gridCol w:w="1604"/>
        <w:gridCol w:w="1319"/>
        <w:gridCol w:w="61"/>
        <w:gridCol w:w="1243"/>
        <w:gridCol w:w="1334"/>
        <w:gridCol w:w="256"/>
        <w:gridCol w:w="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923290" cy="656590"/>
                      <wp:effectExtent l="2540" t="3810" r="7620" b="6350"/>
                      <wp:wrapNone/>
                      <wp:docPr id="131" name="组合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290" cy="656590"/>
                                <a:chOff x="0" y="0"/>
                                <a:chExt cx="1335" cy="1048"/>
                              </a:xfrm>
                              <a:effectLst/>
                            </wpg:grpSpPr>
                            <wps:wsp>
                              <wps:cNvPr id="132" name="直接连接符 1"/>
                              <wps:cNvCnPr/>
                              <wps:spPr>
                                <a:xfrm>
                                  <a:off x="0" y="0"/>
                                  <a:ext cx="1335" cy="1048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3" name="文本框 2"/>
                              <wps:cNvSpPr txBox="1"/>
                              <wps:spPr>
                                <a:xfrm>
                                  <a:off x="476" y="22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34" name="文本框 3"/>
                              <wps:cNvSpPr txBox="1"/>
                              <wps:spPr>
                                <a:xfrm>
                                  <a:off x="849" y="256"/>
                                  <a:ext cx="322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35" name="文本框 4"/>
                              <wps:cNvSpPr txBox="1"/>
                              <wps:spPr>
                                <a:xfrm>
                                  <a:off x="108" y="469"/>
                                  <a:ext cx="3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79" o:spid="_x0000_s1026" o:spt="203" style="position:absolute;left:0pt;margin-left:-3pt;margin-top:1.15pt;height:51.7pt;width:72.7pt;z-index:251774976;mso-width-relative:page;mso-height-relative:page;" coordsize="1335,1048" o:gfxdata="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HkfWTfZAAAACAEAAA8AAAAAAAAA&#10;AQAgAAAAIgAAAGRycy9kb3ducmV2LnhtbFBLAQIUABQAAAAIAIdO4kCaMris9AIAANEJAAAOAAAA&#10;AAAAAAEAIAAAACgBAABkcnMvZTJvRG9jLnhtbFBLBQYAAAAABgAGAFkBAACOBgAAAAA=&#10;">
                      <o:lock v:ext="edit" aspectratio="f"/>
                      <v:line id="直接连接符 1" o:spid="_x0000_s1026" o:spt="20" style="position:absolute;left:0;top:0;height:1048;width:1335;" filled="f" stroked="t" coordsize="21600,21600" o:gfxdata="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R4h9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文本框 2" o:spid="_x0000_s1026" o:spt="202" type="#_x0000_t202" style="position:absolute;left:476;top:22;height:322;width:322;" filled="f" stroked="f" coordsize="21600,21600" o:gfxdata="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gKo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文本框 3" o:spid="_x0000_s1026" o:spt="202" type="#_x0000_t202" style="position:absolute;left:849;top:256;height:323;width:322;" filled="f" stroked="f" coordsize="21600,21600" o:gfxdata="UEsDBAoAAAAAAIdO4kAAAAAAAAAAAAAAAAAEAAAAZHJzL1BLAwQUAAAACACHTuJAFtea3L0AAADc&#10;AAAADwAAAGRycy9kb3ducmV2LnhtbEVPTWsCMRC9C/0PYQreNLGK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15rc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文本框 4" o:spid="_x0000_s1026" o:spt="202" type="#_x0000_t202" style="position:absolute;left:108;top:469;height:322;width:321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20-9:0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二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10-9:55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三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:15-11:0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石丽军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石丽军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四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:05-11:5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090" w:type="dxa"/>
            <w:gridSpan w:val="9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五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:30-3:15</w:t>
            </w:r>
          </w:p>
        </w:tc>
        <w:tc>
          <w:tcPr>
            <w:tcW w:w="1365" w:type="dxa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24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六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:20-4:0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七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:10-4:5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6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八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:00-5:4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  <w:vMerge w:val="continue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石丽军</w:t>
            </w:r>
          </w:p>
        </w:tc>
        <w:tc>
          <w:tcPr>
            <w:tcW w:w="3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6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1243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-----2019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度第二学期课程表</w:t>
      </w: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：初三（3）</w:t>
      </w:r>
    </w:p>
    <w:tbl>
      <w:tblPr>
        <w:tblStyle w:val="5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365"/>
        <w:gridCol w:w="1604"/>
        <w:gridCol w:w="1319"/>
        <w:gridCol w:w="63"/>
        <w:gridCol w:w="1241"/>
        <w:gridCol w:w="1334"/>
        <w:gridCol w:w="256"/>
        <w:gridCol w:w="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923290" cy="656590"/>
                      <wp:effectExtent l="2540" t="3810" r="7620" b="6350"/>
                      <wp:wrapNone/>
                      <wp:docPr id="136" name="组合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290" cy="656590"/>
                                <a:chOff x="0" y="0"/>
                                <a:chExt cx="1335" cy="1048"/>
                              </a:xfrm>
                              <a:effectLst/>
                            </wpg:grpSpPr>
                            <wps:wsp>
                              <wps:cNvPr id="137" name="直接连接符 1"/>
                              <wps:cNvCnPr/>
                              <wps:spPr>
                                <a:xfrm>
                                  <a:off x="0" y="0"/>
                                  <a:ext cx="1335" cy="1048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8" name="文本框 2"/>
                              <wps:cNvSpPr txBox="1"/>
                              <wps:spPr>
                                <a:xfrm>
                                  <a:off x="476" y="22"/>
                                  <a:ext cx="322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39" name="文本框 3"/>
                              <wps:cNvSpPr txBox="1"/>
                              <wps:spPr>
                                <a:xfrm>
                                  <a:off x="849" y="256"/>
                                  <a:ext cx="322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40" name="文本框 4"/>
                              <wps:cNvSpPr txBox="1"/>
                              <wps:spPr>
                                <a:xfrm>
                                  <a:off x="108" y="469"/>
                                  <a:ext cx="32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79" o:spid="_x0000_s1026" o:spt="203" style="position:absolute;left:0pt;margin-left:-3pt;margin-top:1.15pt;height:51.7pt;width:72.7pt;z-index:251777024;mso-width-relative:page;mso-height-relative:page;" coordsize="1335,1048" o:gfxdata="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HkfWTfZAAAACAEAAA8AAAAAAAAAAQAgAAAA&#10;IgAAAGRycy9kb3ducmV2LnhtbFBLAQIUABQAAAAIAIdO4kA8dGgh7gIAANEJAAAOAAAAAAAAAAEA&#10;IAAAACgBAABkcnMvZTJvRG9jLnhtbFBLBQYAAAAABgAGAFkBAACIBgAAAAA=&#10;">
                      <o:lock v:ext="edit" aspectratio="f"/>
                      <v:line id="直接连接符 1" o:spid="_x0000_s1026" o:spt="20" style="position:absolute;left:0;top:0;height:1048;width:1335;" filled="f" stroked="t" coordsize="21600,21600" o:gfxdata="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MCvl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文本框 2" o:spid="_x0000_s1026" o:spt="202" type="#_x0000_t202" style="position:absolute;left:476;top:22;height:322;width:322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文本框 3" o:spid="_x0000_s1026" o:spt="202" type="#_x0000_t202" style="position:absolute;left:849;top:256;height:323;width:322;" filled="f" stroked="f" coordsize="21600,21600" o:gfxdata="UEsDBAoAAAAAAIdO4kAAAAAAAAAAAAAAAAAEAAAAZHJzL1BLAwQUAAAACACHTuJA+NY1QrwAAADc&#10;AAAADwAAAGRycy9kb3ducmV2LnhtbEVPTWsCMRC9C/6HMEJvmtiC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WNUK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文本框 4" o:spid="_x0000_s1026" o:spt="202" type="#_x0000_t202" style="position:absolute;left:108;top:469;height:322;width:321;" filled="f" stroked="f" coordsize="21600,21600" o:gfxdata="UEsDBAoAAAAAAIdO4kAAAAAAAAAAAAAAAAAEAAAAZHJzL1BLAwQUAAAACACHTuJAMervor8AAADc&#10;AAAADwAAAGRycy9kb3ducmV2LnhtbEWPQUvDQBCF74L/YZmCN7tbk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q76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20-9:05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源</w:t>
            </w:r>
          </w:p>
        </w:tc>
        <w:tc>
          <w:tcPr>
            <w:tcW w:w="131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二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10-9:55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源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石丽军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三节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:15-11:0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四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:05-11:50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石丽军</w:t>
            </w: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090" w:type="dxa"/>
            <w:gridSpan w:val="9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五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:30-3:15</w:t>
            </w:r>
          </w:p>
        </w:tc>
        <w:tc>
          <w:tcPr>
            <w:tcW w:w="1365" w:type="dxa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训练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六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:20-4:0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1241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七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:10-4:5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巴音色庆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石丽军</w:t>
            </w:r>
          </w:p>
        </w:tc>
        <w:tc>
          <w:tcPr>
            <w:tcW w:w="1241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ind w:firstLine="240" w:firstLineChars="1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石丽军</w:t>
            </w: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八节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:00-5:4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源</w:t>
            </w:r>
          </w:p>
        </w:tc>
        <w:tc>
          <w:tcPr>
            <w:tcW w:w="1604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2" w:type="dxa"/>
            <w:gridSpan w:val="2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红</w:t>
            </w:r>
          </w:p>
        </w:tc>
        <w:tc>
          <w:tcPr>
            <w:tcW w:w="1241" w:type="dxa"/>
            <w:vMerge w:val="continue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7体工队汉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276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2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2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 id="79"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 id="80"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 id="81"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79072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n1TpjtcAAAAKAQAADwAAAAAAAAABACAAAAAiAAAAZHJzL2Rv&#10;d25yZXYueG1sUEsBAhQAFAAAAAgAh07iQDojATfmAgAAzwkAAA4AAAAAAAAAAQAgAAAAJgEAAGRy&#10;cy9lMm9Eb2MueG1sUEsFBgAAAAAGAAYAWQEAAH4GAAAAAA=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uWm2wrsAAADb&#10;AAAADwAAAGRycy9kb3ducmV2LnhtbEWPQUvEMBSE74L/ITzBm5u0UJG62T0sVPbiwVU8P5pnW7Z5&#10;KcmzWf31RhA8DjPzDbPdX/ysVoppCmyh2hhQxH1wEw8W3l67uwdQSZAdzoHJwhcl2O+ur7bYupD5&#10;hdaTDKpAOLVoYRRZWq1TP5LHtAkLcfE+QvQoRcZBu4i5wP2sa2PutceJy8KICx1G6s+nT2+BK3mf&#10;c5a8xu/mqama7mieO2tvbyrzCEroIv/hv/bRWahr+P1SfoDe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m2w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NLSlcr4AAADb&#10;AAAADwAAAGRycy9kb3ducmV2LnhtbEWPzWrDMBCE74W+g9hCb42UF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Slc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u109Br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09B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1BGYnb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GYn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陈英丽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陈英丽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哲学与人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灏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乔润来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1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乔润来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1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7体工队蒙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4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4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4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4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81120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ALa0h+5wIAANQ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a0H7ALoAAADc&#10;AAAADwAAAGRycy9kb3ducmV2LnhtbEVPTUvEMBC9C/6HMII3N+liRbqb3YNQ2YsHV9nz0Ixt2WZS&#10;krFZ/fVGELzN433Odn/xk1oopjGwhWplQBF3wY3cW3h/a+8eQSVBdjgFJgtflGC/u77aYuNC5lda&#10;jtKrEsKpQQuDyNxonbqBPKZVmIkL9xGiRykw9tpFzCXcT3ptzIP2OHJpGHCmp4G68/HTW+BKTlPO&#10;kpf4XT/XVd0ezEtr7e1NZTaghC7yL/5zH1yZf7+G32fK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QfsA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wThx1b0AAADc&#10;AAAADwAAAGRycy9kb3ducmV2LnhtbEVPTWsCMRC9C/0PYQreNLGK2NUopSgUhNLd9dDjuBl3g5vJ&#10;dpOq/fdNoeBtHu9zVpuba8WF+mA9a5iMFQjiyhvLtYZDuRstQISIbLD1TBp+KMBm/TBYYWb8lXO6&#10;FLEWKYRDhhqaGLtMylA15DCMfUecuJPvHcYE+1qaHq8p3LXySam5dGg5NTTY0WtD1bn4dhpePjnf&#10;2q/340d+ym1ZPivez89aDx8nagki0i3exf/uN5Pmz6b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HHV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TtHpob0AAADc&#10;AAAADwAAAGRycy9kb3ducmV2LnhtbEVPS2sCMRC+F/ofwhR6q4lFpK5mRaSFglBc10OP083sbnAz&#10;WTepj3/fCAVv8/E9Z7G8uE6caAjWs4bxSIEgrryx3GjYlx8vbyBCRDbYeSYNVwqwzB8fFpgZf+aC&#10;TrvYiBTCIUMNbYx9JmWoWnIYRr4nTlztB4cxwaGRZsBzCnedfFVqKh1aTg0t9rRuqTrsfp2G1TcX&#10;7/b49bMt6sKW5UzxZnrQ+vlprOYgIl3iXfzv/jRp/mQC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0emh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IZ1MOr0AAADc&#10;AAAADwAAAGRycy9kb3ducmV2LnhtbEVPTWsCMRC9C/0PYQreNLGo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nUw6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体育保健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玉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哲学与人生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长林</w:t>
            </w:r>
          </w:p>
          <w:p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玉升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8体工队汉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4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47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49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50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83168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J9U6Y7XAAAACgEAAA8AAAAAAAAAAQAgAAAAIgAA&#10;AGRycy9kb3ducmV2LnhtbFBLAQIUABQAAAAIAIdO4kCguUex7QIAANQJAAAOAAAAAAAAAAEAIAAA&#10;ACYBAABkcnMvZTJvRG9jLnhtbFBLBQYAAAAABgAGAFkBAACF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ezZYmLoAAADc&#10;AAAADwAAAGRycy9kb3ducmV2LnhtbEVPTUvEMBC9C/6HMII3N6lYle5m9yBU9uLBdfE8NGNbtpmU&#10;ZGxWf70RBG/zeJ+z2Z39pBaKaQxsoVoZUMRdcCP3Fo5v7c0jqCTIDqfAZOGLEuy2lxcbbFzI/ErL&#10;QXpVQjg1aGEQmRutUzeQx7QKM3HhPkL0KAXGXruIuYT7Sd8ac689jlwaBpzpaaDudPj0FriS9yln&#10;yUv8rp/rqm735qW19vqqMmtQQmf5F/+5967Mv3uA32fKBXr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NliY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z5zjpL8AAADc&#10;AAAADwAAAGRycy9kb3ducmV2LnhtbEWPQUvDQBCF74L/YZmCN7tbk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+c46S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oNBGP7wAAADc&#10;AAAADwAAAGRycy9kb3ducmV2LnhtbEVPTWsCMRC9C/6HMEJvmliK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QRj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tDN5f78AAADc&#10;AAAADwAAAGRycy9kb3ducmV2LnhtbEWPQUvDQBCF74L/YZmCN7tbw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zeX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业道德与法律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灏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红梅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许卫华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生理学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朝鲁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教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李轩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生理学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朝鲁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103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体育职业学院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---201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学年度第二学期课程表</w:t>
      </w:r>
    </w:p>
    <w:p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18体工队蒙班</w:t>
      </w: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11"/>
        <w:gridCol w:w="1279"/>
        <w:gridCol w:w="1279"/>
        <w:gridCol w:w="1279"/>
        <w:gridCol w:w="240"/>
        <w:gridCol w:w="1034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lang w:bidi="mn-Mong-C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914400" cy="693420"/>
                      <wp:effectExtent l="3175" t="3810" r="15875" b="7620"/>
                      <wp:wrapNone/>
                      <wp:docPr id="151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93420"/>
                                <a:chOff x="1337" y="2431"/>
                                <a:chExt cx="1258" cy="1020"/>
                              </a:xfrm>
                              <a:effectLst/>
                            </wpg:grpSpPr>
                            <wps:wsp>
                              <wps:cNvPr id="152" name="__TH_L2"/>
                              <wps:cNvCnPr/>
                              <wps:spPr>
                                <a:xfrm>
                                  <a:off x="1337" y="2431"/>
                                  <a:ext cx="1258" cy="10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__TH_B113"/>
                              <wps:cNvSpPr txBox="1"/>
                              <wps:spPr>
                                <a:xfrm>
                                  <a:off x="1921" y="2519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54" name="__TH_B124"/>
                              <wps:cNvSpPr txBox="1"/>
                              <wps:spPr>
                                <a:xfrm>
                                  <a:off x="2202" y="2746"/>
                                  <a:ext cx="2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55" name="__TH_B215"/>
                              <wps:cNvSpPr txBox="1"/>
                              <wps:spPr>
                                <a:xfrm>
                                  <a:off x="1632" y="29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9pt;margin-top:-0.5pt;height:54.6pt;width:72pt;z-index:251785216;mso-width-relative:page;mso-height-relative:page;" coordorigin="1337,2431" coordsize="1258,1020" o:gfxdata="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J9U6Y7XAAAACgEAAA8AAAAAAAAAAQAgAAAAIgAAAGRycy9k&#10;b3ducmV2LnhtbFBLAQIUABQAAAAIAIdO4kAzw3Si5wIAANQJAAAOAAAAAAAAAAEAIAAAACYBAABk&#10;cnMvZTJvRG9jLnhtbFBLBQYAAAAABgAGAFkBAAB/BgAAAAA=&#10;">
                      <o:lock v:ext="edit" aspectratio="f"/>
                      <v:line id="__TH_L2" o:spid="_x0000_s1026" o:spt="20" style="position:absolute;left:1337;top:2431;height:1020;width:1258;" filled="f" stroked="t" coordsize="21600,21600" o:gfxdata="UEsDBAoAAAAAAIdO4kAAAAAAAAAAAAAAAAAEAAAAZHJzL1BLAwQUAAAACACHTuJA7pht3boAAADc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X2/h95lygd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mG3d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3" o:spid="_x0000_s1026" o:spt="202" type="#_x0000_t202" style="position:absolute;left:1921;top:2519;height:262;width:253;" filled="f" stroked="f" coordsize="21600,21600" o:gfxdata="UEsDBAoAAAAAAIdO4kAAAAAAAAAAAAAAAAAEAAAAZHJzL1BLAwQUAAAACACHTuJAROHnCL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z6b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ec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" o:spid="_x0000_s1026" o:spt="202" type="#_x0000_t202" style="position:absolute;left:2202;top:2746;height:263;width:253;" filled="f" stroked="f" coordsize="21600,21600" o:gfxdata="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CH98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5" o:spid="_x0000_s1026" o:spt="202" type="#_x0000_t202" style="position:absolute;left:1632;top:2980;height:262;width:252;" filled="f" stroked="f" coordsize="21600,21600" o:gfxdata="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Nrn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-9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-11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89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-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汉语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冬梅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业道德与法律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长林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包艳丽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-17</w:t>
            </w:r>
            <w:r>
              <w:rPr>
                <w:rFonts w:hint="eastAsia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生理学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  <w:p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人体生理学</w:t>
            </w:r>
          </w:p>
          <w:p>
            <w:pPr>
              <w:widowControl/>
              <w:jc w:val="left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乌云格日乐</w:t>
            </w:r>
          </w:p>
          <w:p>
            <w:pPr>
              <w:widowControl/>
              <w:jc w:val="left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蒙语文</w:t>
            </w:r>
          </w:p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巴达日呼</w:t>
            </w:r>
          </w:p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学楼10</w:t>
            </w:r>
            <w:r>
              <w:rPr>
                <w:rFonts w:hint="eastAsia" w:eastAsia="宋体" w:cs="Times New Roman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52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052FE7"/>
    <w:rsid w:val="00003847"/>
    <w:rsid w:val="00022205"/>
    <w:rsid w:val="00027E77"/>
    <w:rsid w:val="00042D2B"/>
    <w:rsid w:val="00070454"/>
    <w:rsid w:val="00085AAA"/>
    <w:rsid w:val="000A1084"/>
    <w:rsid w:val="000D2E92"/>
    <w:rsid w:val="000E0C7F"/>
    <w:rsid w:val="000E1EBA"/>
    <w:rsid w:val="000E77BE"/>
    <w:rsid w:val="00126453"/>
    <w:rsid w:val="001327EF"/>
    <w:rsid w:val="00153DD2"/>
    <w:rsid w:val="00164E43"/>
    <w:rsid w:val="00167A03"/>
    <w:rsid w:val="00167C16"/>
    <w:rsid w:val="00172DD3"/>
    <w:rsid w:val="001825D9"/>
    <w:rsid w:val="001B1B9F"/>
    <w:rsid w:val="001B448C"/>
    <w:rsid w:val="001C29A4"/>
    <w:rsid w:val="001F6772"/>
    <w:rsid w:val="0021105A"/>
    <w:rsid w:val="0021174C"/>
    <w:rsid w:val="00220BAA"/>
    <w:rsid w:val="00223EBD"/>
    <w:rsid w:val="00237284"/>
    <w:rsid w:val="0024589D"/>
    <w:rsid w:val="00273F84"/>
    <w:rsid w:val="002A4F1D"/>
    <w:rsid w:val="002B7D7D"/>
    <w:rsid w:val="002C4771"/>
    <w:rsid w:val="002C5B69"/>
    <w:rsid w:val="002E72EC"/>
    <w:rsid w:val="002F2095"/>
    <w:rsid w:val="00300ADB"/>
    <w:rsid w:val="0030747C"/>
    <w:rsid w:val="003174B1"/>
    <w:rsid w:val="003406D4"/>
    <w:rsid w:val="00353F7D"/>
    <w:rsid w:val="00357DA9"/>
    <w:rsid w:val="00364549"/>
    <w:rsid w:val="00374E87"/>
    <w:rsid w:val="0039436B"/>
    <w:rsid w:val="003B4B75"/>
    <w:rsid w:val="003D6C1D"/>
    <w:rsid w:val="003F757D"/>
    <w:rsid w:val="00411B95"/>
    <w:rsid w:val="00421098"/>
    <w:rsid w:val="00440CB1"/>
    <w:rsid w:val="004549CC"/>
    <w:rsid w:val="0046641B"/>
    <w:rsid w:val="00467C4A"/>
    <w:rsid w:val="00487D26"/>
    <w:rsid w:val="00492D78"/>
    <w:rsid w:val="004B31E2"/>
    <w:rsid w:val="004D57C6"/>
    <w:rsid w:val="004E121F"/>
    <w:rsid w:val="004E1AB9"/>
    <w:rsid w:val="004F72CC"/>
    <w:rsid w:val="00505AF2"/>
    <w:rsid w:val="005068FC"/>
    <w:rsid w:val="00516B0D"/>
    <w:rsid w:val="00543236"/>
    <w:rsid w:val="00547560"/>
    <w:rsid w:val="005705B3"/>
    <w:rsid w:val="00590CEE"/>
    <w:rsid w:val="005F70FE"/>
    <w:rsid w:val="0060146E"/>
    <w:rsid w:val="00623412"/>
    <w:rsid w:val="00656239"/>
    <w:rsid w:val="00656AE4"/>
    <w:rsid w:val="006648D3"/>
    <w:rsid w:val="00676234"/>
    <w:rsid w:val="00690FC3"/>
    <w:rsid w:val="006A335F"/>
    <w:rsid w:val="006B29EE"/>
    <w:rsid w:val="006C5273"/>
    <w:rsid w:val="006D6C6E"/>
    <w:rsid w:val="006F1FEC"/>
    <w:rsid w:val="00704776"/>
    <w:rsid w:val="007213CB"/>
    <w:rsid w:val="00751DFA"/>
    <w:rsid w:val="00772627"/>
    <w:rsid w:val="00773D42"/>
    <w:rsid w:val="00790AB2"/>
    <w:rsid w:val="0079104A"/>
    <w:rsid w:val="007A726C"/>
    <w:rsid w:val="007B1CEE"/>
    <w:rsid w:val="007C3BBE"/>
    <w:rsid w:val="007D214E"/>
    <w:rsid w:val="007D6E0B"/>
    <w:rsid w:val="007D7809"/>
    <w:rsid w:val="007F36E0"/>
    <w:rsid w:val="008032E9"/>
    <w:rsid w:val="00820D7B"/>
    <w:rsid w:val="008414B7"/>
    <w:rsid w:val="00893961"/>
    <w:rsid w:val="008A53C5"/>
    <w:rsid w:val="008C1D97"/>
    <w:rsid w:val="008C76EA"/>
    <w:rsid w:val="008F0364"/>
    <w:rsid w:val="008F15F1"/>
    <w:rsid w:val="008F3737"/>
    <w:rsid w:val="008F69A0"/>
    <w:rsid w:val="00925AA0"/>
    <w:rsid w:val="00970C94"/>
    <w:rsid w:val="00985BAB"/>
    <w:rsid w:val="009A313F"/>
    <w:rsid w:val="009C2D80"/>
    <w:rsid w:val="009E1083"/>
    <w:rsid w:val="00A00DE2"/>
    <w:rsid w:val="00A06393"/>
    <w:rsid w:val="00A3172E"/>
    <w:rsid w:val="00A31777"/>
    <w:rsid w:val="00A364DA"/>
    <w:rsid w:val="00A45940"/>
    <w:rsid w:val="00A64012"/>
    <w:rsid w:val="00A83604"/>
    <w:rsid w:val="00AA51AA"/>
    <w:rsid w:val="00AB04C8"/>
    <w:rsid w:val="00AD10B3"/>
    <w:rsid w:val="00AD4F59"/>
    <w:rsid w:val="00AD5053"/>
    <w:rsid w:val="00B073F8"/>
    <w:rsid w:val="00B2073B"/>
    <w:rsid w:val="00B47B15"/>
    <w:rsid w:val="00B9026E"/>
    <w:rsid w:val="00BC1365"/>
    <w:rsid w:val="00BF1A1B"/>
    <w:rsid w:val="00C030E7"/>
    <w:rsid w:val="00C05E1F"/>
    <w:rsid w:val="00C165A2"/>
    <w:rsid w:val="00C37F0D"/>
    <w:rsid w:val="00C73B3D"/>
    <w:rsid w:val="00C87B9E"/>
    <w:rsid w:val="00C90E27"/>
    <w:rsid w:val="00C94E06"/>
    <w:rsid w:val="00CA0B3D"/>
    <w:rsid w:val="00CB2E80"/>
    <w:rsid w:val="00CC5561"/>
    <w:rsid w:val="00CD4097"/>
    <w:rsid w:val="00CD76BB"/>
    <w:rsid w:val="00D20B78"/>
    <w:rsid w:val="00D24B13"/>
    <w:rsid w:val="00D25537"/>
    <w:rsid w:val="00D3029A"/>
    <w:rsid w:val="00D53501"/>
    <w:rsid w:val="00D54D9E"/>
    <w:rsid w:val="00D741B2"/>
    <w:rsid w:val="00D7568F"/>
    <w:rsid w:val="00D76695"/>
    <w:rsid w:val="00D93F23"/>
    <w:rsid w:val="00DE0E96"/>
    <w:rsid w:val="00DF3985"/>
    <w:rsid w:val="00DF77FA"/>
    <w:rsid w:val="00E10EAF"/>
    <w:rsid w:val="00E65962"/>
    <w:rsid w:val="00E970EF"/>
    <w:rsid w:val="00ED3651"/>
    <w:rsid w:val="00ED458A"/>
    <w:rsid w:val="00EE07F0"/>
    <w:rsid w:val="00F05F19"/>
    <w:rsid w:val="00F35DDE"/>
    <w:rsid w:val="00F578A3"/>
    <w:rsid w:val="00F62CFD"/>
    <w:rsid w:val="00F806CB"/>
    <w:rsid w:val="00FC4D19"/>
    <w:rsid w:val="00FD2C08"/>
    <w:rsid w:val="00FD473E"/>
    <w:rsid w:val="00FE1EFA"/>
    <w:rsid w:val="01FB0B34"/>
    <w:rsid w:val="04EA3E1A"/>
    <w:rsid w:val="06276DDD"/>
    <w:rsid w:val="079B3C24"/>
    <w:rsid w:val="07DE2A9C"/>
    <w:rsid w:val="09E00116"/>
    <w:rsid w:val="0DDB3FAE"/>
    <w:rsid w:val="0EE1145C"/>
    <w:rsid w:val="0F5B6090"/>
    <w:rsid w:val="107C22AC"/>
    <w:rsid w:val="1216199F"/>
    <w:rsid w:val="149A2095"/>
    <w:rsid w:val="14F120CB"/>
    <w:rsid w:val="15E92C5C"/>
    <w:rsid w:val="18D9439A"/>
    <w:rsid w:val="1A821470"/>
    <w:rsid w:val="1AFC5B4F"/>
    <w:rsid w:val="1C0B60DE"/>
    <w:rsid w:val="1C1931B8"/>
    <w:rsid w:val="1E1C57F8"/>
    <w:rsid w:val="221F75BC"/>
    <w:rsid w:val="23211659"/>
    <w:rsid w:val="24A13D5D"/>
    <w:rsid w:val="250560D0"/>
    <w:rsid w:val="25B12721"/>
    <w:rsid w:val="262F5804"/>
    <w:rsid w:val="26FC2689"/>
    <w:rsid w:val="26FD6219"/>
    <w:rsid w:val="29B312F9"/>
    <w:rsid w:val="2BA432A0"/>
    <w:rsid w:val="2BB97FFF"/>
    <w:rsid w:val="2C0E5114"/>
    <w:rsid w:val="2CCE2146"/>
    <w:rsid w:val="2D7921AF"/>
    <w:rsid w:val="2E150E9D"/>
    <w:rsid w:val="30C77284"/>
    <w:rsid w:val="35091499"/>
    <w:rsid w:val="36502C1B"/>
    <w:rsid w:val="384A27CA"/>
    <w:rsid w:val="38935ECC"/>
    <w:rsid w:val="38B97AB3"/>
    <w:rsid w:val="3A0379CA"/>
    <w:rsid w:val="3B930438"/>
    <w:rsid w:val="3BFE78F7"/>
    <w:rsid w:val="3C6C2C26"/>
    <w:rsid w:val="4028464A"/>
    <w:rsid w:val="407806AD"/>
    <w:rsid w:val="447D67D2"/>
    <w:rsid w:val="44A42F5F"/>
    <w:rsid w:val="498A6513"/>
    <w:rsid w:val="4F052FE7"/>
    <w:rsid w:val="5117017B"/>
    <w:rsid w:val="51DF464B"/>
    <w:rsid w:val="51F80EEE"/>
    <w:rsid w:val="5213367E"/>
    <w:rsid w:val="521E73F6"/>
    <w:rsid w:val="52F949EC"/>
    <w:rsid w:val="53AA57A0"/>
    <w:rsid w:val="548D380B"/>
    <w:rsid w:val="54AF124B"/>
    <w:rsid w:val="54B043D0"/>
    <w:rsid w:val="56270A15"/>
    <w:rsid w:val="563366A1"/>
    <w:rsid w:val="57593F4B"/>
    <w:rsid w:val="579242EE"/>
    <w:rsid w:val="583E341F"/>
    <w:rsid w:val="5C3C09FE"/>
    <w:rsid w:val="5CD80EF9"/>
    <w:rsid w:val="5D313A09"/>
    <w:rsid w:val="5E2A070B"/>
    <w:rsid w:val="5E4A5499"/>
    <w:rsid w:val="5EB67AF7"/>
    <w:rsid w:val="5EDF5143"/>
    <w:rsid w:val="5EEE6B03"/>
    <w:rsid w:val="5F644730"/>
    <w:rsid w:val="60071EBA"/>
    <w:rsid w:val="64BA4086"/>
    <w:rsid w:val="65A26040"/>
    <w:rsid w:val="65CA670C"/>
    <w:rsid w:val="69E07084"/>
    <w:rsid w:val="69FE55F7"/>
    <w:rsid w:val="6CA53FD4"/>
    <w:rsid w:val="6D8E228C"/>
    <w:rsid w:val="708A6548"/>
    <w:rsid w:val="74A839B3"/>
    <w:rsid w:val="76750258"/>
    <w:rsid w:val="76D85AC8"/>
    <w:rsid w:val="77892AED"/>
    <w:rsid w:val="78283844"/>
    <w:rsid w:val="783B3B52"/>
    <w:rsid w:val="7AAC576F"/>
    <w:rsid w:val="7F1976BA"/>
    <w:rsid w:val="7F4F1A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398BC-D26E-4BE0-A38C-91C3BB9C3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3</Pages>
  <Words>1421</Words>
  <Characters>8105</Characters>
  <Lines>67</Lines>
  <Paragraphs>19</Paragraphs>
  <TotalTime>0</TotalTime>
  <ScaleCrop>false</ScaleCrop>
  <LinksUpToDate>false</LinksUpToDate>
  <CharactersWithSpaces>950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4:53:00Z</dcterms:created>
  <dc:creator>Administrator</dc:creator>
  <cp:lastModifiedBy>教学管理科</cp:lastModifiedBy>
  <cp:lastPrinted>2019-01-08T08:27:00Z</cp:lastPrinted>
  <dcterms:modified xsi:type="dcterms:W3CDTF">2019-03-19T00:42:12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